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63-2021 i Åre kommun</w:t>
      </w:r>
    </w:p>
    <w:p>
      <w:r>
        <w:t>Detta dokument behandlar höga naturvärden i avverkningsanmälan A 10763-2021 i Åre kommun. Denna avverkningsanmälan inkom 2021-03-04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skuggnål (VU), gammelgransskål (NT), garnlav (NT), granticka (NT), kavernularia (NT), liten svartspik (NT), tretåig hackspett (NT, §4), vitgrynig nållav (NT) och nordlig tuff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10763-2021 karta.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11, E 40424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